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9789563" w14:textId="041A4EAA" w:rsidR="00EA574A" w:rsidRPr="00BB4A5F" w:rsidRDefault="00BB4A5F" w:rsidP="00EA574A">
      <w:pPr>
        <w:widowControl w:val="0"/>
        <w:jc w:val="center"/>
        <w:rPr>
          <w:b/>
          <w:sz w:val="32"/>
          <w:szCs w:val="32"/>
        </w:rPr>
      </w:pPr>
      <w:r w:rsidRPr="00BB4A5F">
        <w:rPr>
          <w:b/>
          <w:sz w:val="32"/>
          <w:szCs w:val="32"/>
        </w:rPr>
        <w:t>Aeropilot s.r.o.</w:t>
      </w:r>
    </w:p>
    <w:p w14:paraId="2207EF87" w14:textId="77777777" w:rsidR="00EA574A" w:rsidRPr="00AA35DC" w:rsidRDefault="00EA574A" w:rsidP="00EA574A">
      <w:pPr>
        <w:widowControl w:val="0"/>
        <w:rPr>
          <w:sz w:val="26"/>
          <w:szCs w:val="26"/>
        </w:rPr>
      </w:pPr>
      <w:bookmarkStart w:id="0" w:name="_GoBack"/>
      <w:bookmarkEnd w:id="0"/>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77777777"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AERO 2017 Friedrichshafen 2017/011K</w:t>
      </w:r>
      <w:r w:rsidR="001A1254">
        <w:rPr>
          <w:sz w:val="26"/>
          <w:szCs w:val="26"/>
        </w:rPr>
        <w:t xml:space="preserve">, NĚMECKO, </w:t>
      </w:r>
      <w:r w:rsidR="001A1254" w:rsidRPr="00C063A8">
        <w:rPr>
          <w:sz w:val="26"/>
          <w:szCs w:val="26"/>
        </w:rPr>
        <w:t>5. - 8. 4.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321D34D0" w:rsidR="00EA574A" w:rsidRPr="006B42C7" w:rsidRDefault="00A9407F" w:rsidP="006B42C7">
      <w:pPr>
        <w:pStyle w:val="Odstavecseseznamem"/>
        <w:numPr>
          <w:ilvl w:val="0"/>
          <w:numId w:val="21"/>
        </w:numPr>
        <w:rPr>
          <w:szCs w:val="22"/>
        </w:rPr>
      </w:pPr>
      <w:r>
        <w:rPr>
          <w:b/>
          <w:szCs w:val="22"/>
        </w:rPr>
        <w:t xml:space="preserve">   </w:t>
      </w:r>
      <w:r w:rsidR="00EA574A" w:rsidRPr="006B42C7">
        <w:rPr>
          <w:b/>
          <w:szCs w:val="22"/>
        </w:rPr>
        <w:t>Česká agentura na podporu obchodu/CzechTrade</w:t>
      </w:r>
      <w:r w:rsidR="00EA574A" w:rsidRPr="006B42C7">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5AF865FA" w14:textId="77777777" w:rsidR="00A9407F" w:rsidRDefault="006B42C7" w:rsidP="00A9407F">
      <w:pPr>
        <w:ind w:left="567"/>
        <w:rPr>
          <w:szCs w:val="22"/>
        </w:rPr>
      </w:pPr>
      <w:r>
        <w:rPr>
          <w:szCs w:val="22"/>
        </w:rPr>
        <w:t>a</w:t>
      </w:r>
    </w:p>
    <w:p w14:paraId="056EA1AD" w14:textId="484A2696" w:rsidR="008315CB" w:rsidRPr="00A9407F" w:rsidRDefault="00A9407F" w:rsidP="00BB4A5F">
      <w:pPr>
        <w:pStyle w:val="Odstavecseseznamem"/>
        <w:numPr>
          <w:ilvl w:val="0"/>
          <w:numId w:val="21"/>
        </w:numPr>
        <w:rPr>
          <w:szCs w:val="22"/>
        </w:rPr>
      </w:pPr>
      <w:r>
        <w:rPr>
          <w:b/>
          <w:szCs w:val="22"/>
        </w:rPr>
        <w:t xml:space="preserve">   </w:t>
      </w:r>
      <w:r w:rsidR="00BB4A5F" w:rsidRPr="00BB4A5F">
        <w:rPr>
          <w:b/>
          <w:szCs w:val="22"/>
        </w:rPr>
        <w:t>Aeropilot s.r.o.</w:t>
      </w:r>
    </w:p>
    <w:p w14:paraId="003D2FFC" w14:textId="40106202" w:rsidR="008315CB" w:rsidRDefault="008315CB" w:rsidP="008315CB">
      <w:pPr>
        <w:ind w:left="360"/>
      </w:pPr>
      <w:r>
        <w:t xml:space="preserve">    Registrační číslo účastníka: </w:t>
      </w:r>
      <w:r w:rsidR="00BB4A5F">
        <w:t>21</w:t>
      </w:r>
      <w:r w:rsidR="00F955FE" w:rsidRPr="00F955FE">
        <w:t>/2017/011K</w:t>
      </w:r>
    </w:p>
    <w:p w14:paraId="46668A9F" w14:textId="7A7BE068" w:rsidR="008315CB" w:rsidRPr="001717B4" w:rsidRDefault="001717B4" w:rsidP="008315CB">
      <w:pPr>
        <w:pStyle w:val="Text11"/>
      </w:pPr>
      <w:r w:rsidRPr="001717B4">
        <w:t xml:space="preserve">společnost založená a existující podle právního řádu České republiky </w:t>
      </w:r>
    </w:p>
    <w:p w14:paraId="2A381EC7" w14:textId="09F9939E" w:rsidR="0028664A" w:rsidRPr="001717B4" w:rsidRDefault="008315CB" w:rsidP="001717B4">
      <w:pPr>
        <w:pStyle w:val="Text11"/>
      </w:pPr>
      <w:r w:rsidRPr="001717B4">
        <w:t>se sídlem</w:t>
      </w:r>
      <w:r w:rsidR="00995E7E" w:rsidRPr="001717B4">
        <w:t xml:space="preserve"> </w:t>
      </w:r>
      <w:r w:rsidR="001717B4" w:rsidRPr="001717B4">
        <w:t xml:space="preserve">Čáslav, Jeníkovská 1815, PSČ 28601  </w:t>
      </w:r>
      <w:r w:rsidR="0028664A" w:rsidRPr="001717B4">
        <w:t xml:space="preserve"> IČO</w:t>
      </w:r>
      <w:r w:rsidRPr="001717B4">
        <w:t xml:space="preserve">: </w:t>
      </w:r>
      <w:r w:rsidR="001717B4" w:rsidRPr="001717B4">
        <w:t>27108431</w:t>
      </w:r>
      <w:r w:rsidR="000F60B9" w:rsidRPr="001717B4">
        <w:t xml:space="preserve">, </w:t>
      </w:r>
      <w:r w:rsidRPr="001717B4">
        <w:t>DIČ: CZ</w:t>
      </w:r>
      <w:r w:rsidR="001717B4" w:rsidRPr="001717B4">
        <w:t>27108431</w:t>
      </w:r>
    </w:p>
    <w:p w14:paraId="54999C4A" w14:textId="73F15211" w:rsidR="00F955FE" w:rsidRDefault="008315CB" w:rsidP="00F955FE">
      <w:pPr>
        <w:pStyle w:val="Text11"/>
      </w:pPr>
      <w:r w:rsidRPr="001717B4">
        <w:t xml:space="preserve">zapsaná v obchodním rejstříku, </w:t>
      </w:r>
      <w:r w:rsidR="001717B4" w:rsidRPr="001717B4">
        <w:t xml:space="preserve">C 96842 vedená u Městského soudu v Praze </w:t>
      </w:r>
    </w:p>
    <w:p w14:paraId="1C4EE26D" w14:textId="0BE646F2" w:rsidR="0028664A" w:rsidRDefault="0028664A" w:rsidP="0028664A">
      <w:pPr>
        <w:pStyle w:val="Text11"/>
        <w:ind w:left="0"/>
      </w:pPr>
      <w:r>
        <w:t xml:space="preserve">        </w:t>
      </w:r>
    </w:p>
    <w:p w14:paraId="33968B08" w14:textId="5970796D" w:rsidR="00EA574A" w:rsidRPr="00AA35DC" w:rsidRDefault="0028664A" w:rsidP="0028664A">
      <w:pPr>
        <w:pStyle w:val="Text11"/>
        <w:ind w:left="0"/>
      </w:pPr>
      <w:r>
        <w:t xml:space="preserve">        </w:t>
      </w: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C3724">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67DBEC6E" w:rsidR="00B72583" w:rsidRPr="006A3DB4" w:rsidRDefault="00EA574A" w:rsidP="006A3DB4">
      <w:pPr>
        <w:pStyle w:val="Clanek11"/>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6A3DB4">
        <w:t>spoluúčast Realizátora projektu</w:t>
      </w:r>
      <w:r w:rsidRPr="006A3DB4">
        <w:t xml:space="preserve"> na úhradě </w:t>
      </w:r>
      <w:r w:rsidR="00A5710D" w:rsidRPr="006A3DB4">
        <w:t>nákladů spojených s</w:t>
      </w:r>
      <w:r w:rsidR="002D342D" w:rsidRPr="006A3DB4">
        <w:t xml:space="preserve"> realizací </w:t>
      </w:r>
      <w:r w:rsidR="00CE20E5" w:rsidRPr="006A3DB4">
        <w:t xml:space="preserve">Účasti </w:t>
      </w:r>
      <w:r w:rsidR="002D342D" w:rsidRPr="006A3DB4">
        <w:t>MSP</w:t>
      </w:r>
      <w:r w:rsidR="00A5710D" w:rsidRPr="006A3DB4">
        <w:t xml:space="preserve"> </w:t>
      </w:r>
      <w:r w:rsidRPr="006A3DB4">
        <w:t xml:space="preserve">a to ve výši </w:t>
      </w:r>
      <w:r w:rsidR="006A3DB4" w:rsidRPr="006A3DB4">
        <w:t>47</w:t>
      </w:r>
      <w:r w:rsidR="00B17677" w:rsidRPr="006A3DB4">
        <w:t> 000 Kč</w:t>
      </w:r>
      <w:r w:rsidR="007F74B5" w:rsidRPr="006A3DB4">
        <w:t>,</w:t>
      </w:r>
      <w:r w:rsidR="00857E0D" w:rsidRPr="006A3DB4">
        <w:t xml:space="preserve"> </w:t>
      </w:r>
      <w:r w:rsidR="00B17677" w:rsidRPr="006A3DB4">
        <w:t xml:space="preserve">(slovy: </w:t>
      </w:r>
      <w:r w:rsidR="006A3DB4" w:rsidRPr="006A3DB4">
        <w:t>čtyřicet sedm tisíc korun českých</w:t>
      </w:r>
      <w:r w:rsidR="00B17677" w:rsidRPr="006A3DB4">
        <w:t xml:space="preserve">), </w:t>
      </w:r>
      <w:r w:rsidR="00857E0D" w:rsidRPr="006A3DB4">
        <w:t xml:space="preserve">což představuje </w:t>
      </w:r>
      <w:r w:rsidR="002258DD" w:rsidRPr="006A3DB4">
        <w:t>50</w:t>
      </w:r>
      <w:r w:rsidR="00857E0D" w:rsidRPr="006A3DB4">
        <w:t xml:space="preserve">% (slovy: </w:t>
      </w:r>
      <w:r w:rsidR="00857E0D" w:rsidRPr="006A3DB4">
        <w:rPr>
          <w:i/>
        </w:rPr>
        <w:t>padesát</w:t>
      </w:r>
      <w:r w:rsidR="00857E0D" w:rsidRPr="006A3DB4">
        <w:t xml:space="preserve"> </w:t>
      </w:r>
      <w:r w:rsidR="00857E0D" w:rsidRPr="006A3DB4">
        <w:rPr>
          <w:i/>
        </w:rPr>
        <w:t>procent</w:t>
      </w:r>
      <w:r w:rsidR="00857E0D" w:rsidRPr="006A3DB4">
        <w:t>) z uznatelných nákladů,</w:t>
      </w:r>
      <w:r w:rsidR="007F74B5" w:rsidRPr="006A3DB4">
        <w:t xml:space="preserve"> </w:t>
      </w:r>
      <w:r w:rsidR="00A5710D" w:rsidRPr="006A3DB4">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0F29B2A5"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36336D8A"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C3724">
        <w:t>4.1</w:t>
      </w:r>
      <w:r>
        <w:fldChar w:fldCharType="end"/>
      </w:r>
      <w:bookmarkEnd w:id="9"/>
      <w:r>
        <w:fldChar w:fldCharType="begin"/>
      </w:r>
      <w:r>
        <w:instrText xml:space="preserve"> REF _Ref461988171 \r \h </w:instrText>
      </w:r>
      <w:r>
        <w:fldChar w:fldCharType="separate"/>
      </w:r>
      <w:r w:rsidR="001C3724">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67F1FB7E"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C372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1C3724">
        <w:t>4.1</w:t>
      </w:r>
      <w:r w:rsidR="00C76F98">
        <w:fldChar w:fldCharType="end"/>
      </w:r>
      <w:r w:rsidR="00C76F98">
        <w:fldChar w:fldCharType="begin"/>
      </w:r>
      <w:r w:rsidR="00C76F98">
        <w:instrText xml:space="preserve"> REF _Ref461988706 \r \h </w:instrText>
      </w:r>
      <w:r w:rsidR="00C76F98">
        <w:fldChar w:fldCharType="separate"/>
      </w:r>
      <w:r w:rsidR="001C372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C3724">
        <w:t>4.1</w:t>
      </w:r>
      <w:r w:rsidR="00C76F98">
        <w:fldChar w:fldCharType="end"/>
      </w:r>
      <w:r w:rsidR="00C76F98">
        <w:fldChar w:fldCharType="begin"/>
      </w:r>
      <w:r w:rsidR="00C76F98">
        <w:instrText xml:space="preserve"> REF _Ref461988706 \r \h </w:instrText>
      </w:r>
      <w:r w:rsidR="00C76F98">
        <w:fldChar w:fldCharType="separate"/>
      </w:r>
      <w:r w:rsidR="001C372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C372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C372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C372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C372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407742" w:rsidRDefault="001C4E3E" w:rsidP="001C4E3E">
      <w:pPr>
        <w:pStyle w:val="Claneka"/>
      </w:pPr>
      <w:r w:rsidRPr="00407742">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C372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C3724">
        <w:t>5.2</w:t>
      </w:r>
      <w:r w:rsidR="002724FD">
        <w:fldChar w:fldCharType="end"/>
      </w:r>
      <w:r w:rsidR="002724FD">
        <w:fldChar w:fldCharType="begin"/>
      </w:r>
      <w:r w:rsidR="002724FD">
        <w:instrText xml:space="preserve"> REF _Ref451371048 \r \h </w:instrText>
      </w:r>
      <w:r w:rsidR="002724FD">
        <w:fldChar w:fldCharType="separate"/>
      </w:r>
      <w:r w:rsidR="001C372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C372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C3724">
        <w:t>5.5</w:t>
      </w:r>
      <w:r w:rsidR="00FD6F77">
        <w:fldChar w:fldCharType="end"/>
      </w:r>
      <w:r w:rsidR="00FD6F77">
        <w:fldChar w:fldCharType="begin"/>
      </w:r>
      <w:r w:rsidR="00FD6F77">
        <w:instrText xml:space="preserve"> REF _Ref451371239 \r \h </w:instrText>
      </w:r>
      <w:r w:rsidR="00FD6F77">
        <w:fldChar w:fldCharType="separate"/>
      </w:r>
      <w:r w:rsidR="001C372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C3724">
        <w:t>5.5</w:t>
      </w:r>
      <w:r w:rsidR="00FD6F77">
        <w:fldChar w:fldCharType="end"/>
      </w:r>
      <w:r w:rsidRPr="00AA35DC">
        <w:fldChar w:fldCharType="begin"/>
      </w:r>
      <w:r w:rsidRPr="00AA35DC">
        <w:instrText xml:space="preserve"> REF _Ref451371239 \r \h </w:instrText>
      </w:r>
      <w:r w:rsidRPr="00AA35DC">
        <w:fldChar w:fldCharType="separate"/>
      </w:r>
      <w:r w:rsidR="001C372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11F92D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C372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C372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C3724">
        <w:t>4.1(b)</w:t>
      </w:r>
      <w:r w:rsidR="00C76F98">
        <w:fldChar w:fldCharType="end"/>
      </w:r>
      <w:r w:rsidR="00C76F98">
        <w:t xml:space="preserve"> </w:t>
      </w:r>
      <w:r>
        <w:t xml:space="preserve">anebo </w:t>
      </w:r>
      <w:r>
        <w:fldChar w:fldCharType="begin"/>
      </w:r>
      <w:r>
        <w:instrText xml:space="preserve"> REF _Ref461451703 \r \h </w:instrText>
      </w:r>
      <w:r>
        <w:fldChar w:fldCharType="separate"/>
      </w:r>
      <w:r w:rsidR="001C372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C372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6473563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Ing. 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479A4">
        <w:t>martina.handrlicov</w:t>
      </w:r>
      <w:r w:rsidR="00055523">
        <w:t>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1C1596F4" w14:textId="36C18210" w:rsidR="00D41562" w:rsidRPr="00535C2D" w:rsidRDefault="005510AB" w:rsidP="005510AB">
      <w:pPr>
        <w:pStyle w:val="Text11"/>
        <w:keepNext w:val="0"/>
        <w:tabs>
          <w:tab w:val="left" w:pos="7395"/>
        </w:tabs>
        <w:spacing w:before="0" w:after="0"/>
        <w:jc w:val="left"/>
        <w:rPr>
          <w:b/>
        </w:rPr>
      </w:pPr>
      <w:r>
        <w:rPr>
          <w:b/>
        </w:rPr>
        <w:t xml:space="preserve">         </w:t>
      </w:r>
      <w:r w:rsidR="00A9407F" w:rsidRPr="00A9407F">
        <w:t xml:space="preserve"> </w:t>
      </w:r>
      <w:r w:rsidR="00BB4A5F" w:rsidRPr="00BB4A5F">
        <w:rPr>
          <w:b/>
        </w:rPr>
        <w:t>Aeropilot s.r.o.</w:t>
      </w:r>
    </w:p>
    <w:p w14:paraId="034CD873" w14:textId="77777777" w:rsidR="00D41562" w:rsidRDefault="00D41562" w:rsidP="00D41562">
      <w:pPr>
        <w:pStyle w:val="Text11"/>
        <w:keepNext w:val="0"/>
        <w:spacing w:before="0" w:after="0"/>
        <w:ind w:left="1134"/>
        <w:jc w:val="left"/>
      </w:pPr>
    </w:p>
    <w:p w14:paraId="5142A061" w14:textId="3D87932F" w:rsidR="00F955FE" w:rsidRPr="001717B4" w:rsidRDefault="00D41562" w:rsidP="00D41562">
      <w:pPr>
        <w:pStyle w:val="Text11"/>
        <w:keepNext w:val="0"/>
        <w:spacing w:before="0" w:after="0"/>
        <w:ind w:left="1134"/>
        <w:jc w:val="left"/>
      </w:pPr>
      <w:r w:rsidRPr="001717B4">
        <w:t>k rukám:</w:t>
      </w:r>
      <w:r w:rsidRPr="001717B4">
        <w:tab/>
      </w:r>
      <w:r w:rsidRPr="001717B4">
        <w:tab/>
      </w:r>
      <w:r w:rsidR="001717B4" w:rsidRPr="001717B4">
        <w:t>Lucie Smékalová</w:t>
      </w:r>
      <w:r w:rsidR="000F60B9" w:rsidRPr="001717B4">
        <w:t xml:space="preserve"> </w:t>
      </w:r>
    </w:p>
    <w:p w14:paraId="7B1A4BF7" w14:textId="0151CD3B" w:rsidR="005510AB" w:rsidRPr="001717B4" w:rsidRDefault="000F60B9" w:rsidP="005510AB">
      <w:pPr>
        <w:pStyle w:val="Text11"/>
        <w:keepNext w:val="0"/>
        <w:spacing w:before="0" w:after="0"/>
        <w:ind w:left="1134"/>
        <w:jc w:val="left"/>
      </w:pPr>
      <w:r w:rsidRPr="001717B4">
        <w:t xml:space="preserve">adresa: </w:t>
      </w:r>
      <w:r w:rsidRPr="001717B4">
        <w:tab/>
        <w:t xml:space="preserve">            </w:t>
      </w:r>
      <w:r w:rsidR="001717B4" w:rsidRPr="001717B4">
        <w:t xml:space="preserve">Čáslav, Jeníkovská 1815, PSČ 28601   </w:t>
      </w:r>
    </w:p>
    <w:p w14:paraId="6FB7A780" w14:textId="749FB8B7" w:rsidR="001717B4" w:rsidRPr="001717B4" w:rsidRDefault="00D41562" w:rsidP="00F955FE">
      <w:pPr>
        <w:pStyle w:val="Text11"/>
        <w:keepNext w:val="0"/>
        <w:spacing w:before="0" w:after="0"/>
        <w:ind w:left="1134"/>
        <w:jc w:val="left"/>
      </w:pPr>
      <w:r w:rsidRPr="001717B4">
        <w:t>e-mail:</w:t>
      </w:r>
      <w:r w:rsidRPr="001717B4">
        <w:tab/>
        <w:t xml:space="preserve">             </w:t>
      </w:r>
      <w:hyperlink r:id="rId11" w:history="1">
        <w:r w:rsidR="001717B4" w:rsidRPr="001717B4">
          <w:rPr>
            <w:rStyle w:val="Hypertextovodkaz"/>
          </w:rPr>
          <w:t>info@aeropilotcz.com</w:t>
        </w:r>
      </w:hyperlink>
    </w:p>
    <w:p w14:paraId="01A43484" w14:textId="0190E056" w:rsidR="00F955FE" w:rsidRDefault="0028664A" w:rsidP="00F955FE">
      <w:pPr>
        <w:pStyle w:val="Text11"/>
        <w:keepNext w:val="0"/>
        <w:spacing w:before="0" w:after="0"/>
        <w:ind w:left="1134"/>
        <w:jc w:val="left"/>
      </w:pPr>
      <w:r w:rsidRPr="001717B4">
        <w:t xml:space="preserve">Datová schránka:   </w:t>
      </w:r>
      <w:r w:rsidR="001717B4" w:rsidRPr="001717B4">
        <w:t>gjjjgrj</w:t>
      </w:r>
    </w:p>
    <w:p w14:paraId="3AC23B03" w14:textId="77777777" w:rsidR="005510AB" w:rsidRDefault="005510AB" w:rsidP="00F955FE">
      <w:pPr>
        <w:pStyle w:val="Text11"/>
        <w:keepNext w:val="0"/>
        <w:spacing w:before="0" w:after="0"/>
        <w:ind w:left="1134"/>
        <w:jc w:val="left"/>
      </w:pPr>
    </w:p>
    <w:p w14:paraId="240F70BF" w14:textId="13716E61" w:rsidR="00EA574A" w:rsidRPr="00AA35DC" w:rsidRDefault="00EA574A" w:rsidP="00F955FE">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C372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C372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C3724">
        <w:t>4.1</w:t>
      </w:r>
      <w:r w:rsidR="00E60A1D">
        <w:fldChar w:fldCharType="end"/>
      </w:r>
      <w:r w:rsidR="00E60A1D">
        <w:fldChar w:fldCharType="begin"/>
      </w:r>
      <w:r w:rsidR="00E60A1D">
        <w:instrText xml:space="preserve"> REF _Ref461988706 \r \h </w:instrText>
      </w:r>
      <w:r w:rsidR="00E60A1D">
        <w:fldChar w:fldCharType="separate"/>
      </w:r>
      <w:r w:rsidR="001C372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C372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C372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C3724">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1C3724">
        <w:t>11.3</w:t>
      </w:r>
      <w:r w:rsidR="00BC4709">
        <w:fldChar w:fldCharType="end"/>
      </w:r>
      <w:r w:rsidR="00BC4709">
        <w:fldChar w:fldCharType="begin"/>
      </w:r>
      <w:r w:rsidR="00BC4709">
        <w:instrText xml:space="preserve"> REF _Ref461487380 \r \h </w:instrText>
      </w:r>
      <w:r w:rsidR="00BC4709">
        <w:fldChar w:fldCharType="separate"/>
      </w:r>
      <w:r w:rsidR="001C3724">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C372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C372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C372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C372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C3724">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CE3906A" w:rsidR="00EA574A" w:rsidRPr="00AA35DC" w:rsidRDefault="00BB4A5F" w:rsidP="00A9407F">
            <w:pPr>
              <w:jc w:val="left"/>
              <w:rPr>
                <w:b/>
              </w:rPr>
            </w:pPr>
            <w:r w:rsidRPr="00BB4A5F">
              <w:rPr>
                <w:b/>
              </w:rPr>
              <w:t>Aeropilot s.r.o.</w:t>
            </w: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1717B4" w:rsidRDefault="009E4CBD" w:rsidP="009E4CBD">
            <w:r w:rsidRPr="001717B4">
              <w:t xml:space="preserve">Jméno: Ing. </w:t>
            </w:r>
            <w:r w:rsidRPr="001717B4">
              <w:rPr>
                <w:bCs/>
              </w:rPr>
              <w:t>Lenka Sokoltová, MBA</w:t>
            </w:r>
          </w:p>
          <w:p w14:paraId="5E233197" w14:textId="6712ECC3" w:rsidR="009E4CBD" w:rsidRPr="001717B4" w:rsidRDefault="009E4CBD" w:rsidP="009E4CBD">
            <w:r w:rsidRPr="001717B4">
              <w:t xml:space="preserve">Funkce: </w:t>
            </w:r>
            <w:r w:rsidRPr="001717B4">
              <w:rPr>
                <w:bCs/>
              </w:rPr>
              <w:t>zástupce generálního ředitele</w:t>
            </w:r>
          </w:p>
        </w:tc>
        <w:tc>
          <w:tcPr>
            <w:tcW w:w="4678" w:type="dxa"/>
          </w:tcPr>
          <w:p w14:paraId="4823D4D7" w14:textId="77777777" w:rsidR="001717B4" w:rsidRPr="001717B4" w:rsidRDefault="00D41562" w:rsidP="001717B4">
            <w:r w:rsidRPr="001717B4">
              <w:t xml:space="preserve">Jméno: </w:t>
            </w:r>
            <w:r w:rsidR="001717B4" w:rsidRPr="001717B4">
              <w:t xml:space="preserve">ing. Jaromír Smékal </w:t>
            </w:r>
          </w:p>
          <w:p w14:paraId="2F6E03E8" w14:textId="58BBF343" w:rsidR="009E4CBD" w:rsidRPr="00AA35DC" w:rsidRDefault="00D41562" w:rsidP="001717B4">
            <w:r w:rsidRPr="001717B4">
              <w:t xml:space="preserve">Funkce: </w:t>
            </w:r>
            <w:r w:rsidR="001717B4" w:rsidRPr="001717B4">
              <w:t>jednatel</w:t>
            </w:r>
          </w:p>
        </w:tc>
      </w:tr>
    </w:tbl>
    <w:p w14:paraId="16586141" w14:textId="21A91FEA" w:rsidR="000427A4" w:rsidRDefault="000427A4" w:rsidP="000427A4">
      <w:pPr>
        <w:pStyle w:val="HHTitle2"/>
        <w:jc w:val="both"/>
      </w:pPr>
    </w:p>
    <w:p w14:paraId="6FBC8882" w14:textId="696B52E5" w:rsidR="00F5605A" w:rsidRDefault="00F5605A" w:rsidP="00CF1704">
      <w:pPr>
        <w:pStyle w:val="HHTitle2"/>
      </w:pPr>
    </w:p>
    <w:p w14:paraId="555800B8" w14:textId="73AB5F18" w:rsidR="00F5605A" w:rsidRDefault="00F5605A" w:rsidP="00F5605A">
      <w:pPr>
        <w:jc w:val="right"/>
      </w:pPr>
    </w:p>
    <w:p w14:paraId="106C2464" w14:textId="1FBCCFCB" w:rsidR="00F5605A" w:rsidRDefault="00F5605A" w:rsidP="00F5605A"/>
    <w:p w14:paraId="297C72D1" w14:textId="77777777" w:rsidR="000427A4" w:rsidRPr="00F5605A" w:rsidRDefault="000427A4" w:rsidP="00F5605A">
      <w:pPr>
        <w:sectPr w:rsidR="000427A4" w:rsidRPr="00F5605A"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338008F5" w:rsidR="00CF1704" w:rsidRDefault="00CF1704" w:rsidP="00CF1704">
      <w:pPr>
        <w:pStyle w:val="HHTitle2"/>
      </w:pPr>
      <w:r w:rsidRPr="00AA35DC">
        <w:t xml:space="preserve">PŘÍLOHA </w:t>
      </w:r>
      <w:r w:rsidR="00A576D0">
        <w:t>1</w:t>
      </w:r>
    </w:p>
    <w:p w14:paraId="2FEDF2E5" w14:textId="66CDEC44" w:rsidR="006A3DB4" w:rsidRDefault="006A3DB4" w:rsidP="00CF1704">
      <w:pPr>
        <w:pStyle w:val="HHTitle2"/>
      </w:pPr>
      <w:r w:rsidRPr="006A3DB4">
        <w:drawing>
          <wp:inline distT="0" distB="0" distL="0" distR="0" wp14:anchorId="116164FB" wp14:editId="6CA9C80D">
            <wp:extent cx="8890255" cy="2943225"/>
            <wp:effectExtent l="0" t="0" r="635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4580" cy="2944657"/>
                    </a:xfrm>
                    <a:prstGeom prst="rect">
                      <a:avLst/>
                    </a:prstGeom>
                    <a:noFill/>
                    <a:ln>
                      <a:noFill/>
                    </a:ln>
                  </pic:spPr>
                </pic:pic>
              </a:graphicData>
            </a:graphic>
          </wp:inline>
        </w:drawing>
      </w:r>
    </w:p>
    <w:p w14:paraId="2ECDE42E" w14:textId="21281CAF" w:rsidR="000427A4" w:rsidRDefault="00B17677" w:rsidP="00B17677">
      <w:pPr>
        <w:pStyle w:val="HHTitle2"/>
        <w:tabs>
          <w:tab w:val="left" w:pos="5685"/>
        </w:tabs>
        <w:jc w:val="both"/>
      </w:pPr>
      <w:r>
        <w:tab/>
      </w:r>
    </w:p>
    <w:p w14:paraId="2BB7836A" w14:textId="41E6A776" w:rsidR="000427A4" w:rsidRPr="00AA35DC" w:rsidRDefault="000427A4" w:rsidP="00CF1704">
      <w:pPr>
        <w:pStyle w:val="HHTitle2"/>
      </w:pPr>
    </w:p>
    <w:sectPr w:rsidR="000427A4" w:rsidRPr="00AA35DC" w:rsidSect="000427A4">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AC552" w14:textId="77777777" w:rsidR="00A7725D" w:rsidRDefault="00A7725D">
      <w:pPr>
        <w:spacing w:before="0" w:after="0"/>
      </w:pPr>
      <w:r>
        <w:separator/>
      </w:r>
    </w:p>
  </w:endnote>
  <w:endnote w:type="continuationSeparator" w:id="0">
    <w:p w14:paraId="66F4F9DA" w14:textId="77777777" w:rsidR="00A7725D" w:rsidRDefault="00A7725D">
      <w:pPr>
        <w:spacing w:before="0" w:after="0"/>
      </w:pPr>
      <w:r>
        <w:continuationSeparator/>
      </w:r>
    </w:p>
  </w:endnote>
  <w:endnote w:type="continuationNotice" w:id="1">
    <w:p w14:paraId="392B12C8" w14:textId="77777777" w:rsidR="00A7725D" w:rsidRDefault="00A772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7725D">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7725D">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DE9ED" w14:textId="77777777" w:rsidR="00A7725D" w:rsidRDefault="00A7725D">
      <w:pPr>
        <w:spacing w:before="0" w:after="0"/>
      </w:pPr>
      <w:r>
        <w:separator/>
      </w:r>
    </w:p>
  </w:footnote>
  <w:footnote w:type="continuationSeparator" w:id="0">
    <w:p w14:paraId="3ED3EC81" w14:textId="77777777" w:rsidR="00A7725D" w:rsidRDefault="00A7725D">
      <w:pPr>
        <w:spacing w:before="0" w:after="0"/>
      </w:pPr>
      <w:r>
        <w:continuationSeparator/>
      </w:r>
    </w:p>
  </w:footnote>
  <w:footnote w:type="continuationNotice" w:id="1">
    <w:p w14:paraId="17DFE900" w14:textId="77777777" w:rsidR="00A7725D" w:rsidRDefault="00A7725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2163B0B"/>
    <w:multiLevelType w:val="hybridMultilevel"/>
    <w:tmpl w:val="E642FE66"/>
    <w:lvl w:ilvl="0" w:tplc="65EA37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CD6175"/>
    <w:multiLevelType w:val="hybridMultilevel"/>
    <w:tmpl w:val="FAFC2EC8"/>
    <w:lvl w:ilvl="0" w:tplc="C9E2A19A">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54EB118F"/>
    <w:multiLevelType w:val="hybridMultilevel"/>
    <w:tmpl w:val="5EE27338"/>
    <w:lvl w:ilvl="0" w:tplc="5C28ED1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7"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A76E0A"/>
    <w:multiLevelType w:val="hybridMultilevel"/>
    <w:tmpl w:val="BB483F6A"/>
    <w:lvl w:ilvl="0" w:tplc="AD807414">
      <w:start w:val="21"/>
      <w:numFmt w:val="decimal"/>
      <w:lvlText w:val="(%1)"/>
      <w:lvlJc w:val="left"/>
      <w:pPr>
        <w:ind w:left="570" w:hanging="39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num w:numId="1">
    <w:abstractNumId w:val="11"/>
  </w:num>
  <w:num w:numId="2">
    <w:abstractNumId w:val="8"/>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num>
  <w:num w:numId="13">
    <w:abstractNumId w:val="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0"/>
  </w:num>
  <w:num w:numId="19">
    <w:abstractNumId w:val="4"/>
  </w:num>
  <w:num w:numId="20">
    <w:abstractNumId w:val="2"/>
  </w:num>
  <w:num w:numId="21">
    <w:abstractNumId w:val="5"/>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699"/>
    <w:rsid w:val="00007B9C"/>
    <w:rsid w:val="000162AA"/>
    <w:rsid w:val="00017303"/>
    <w:rsid w:val="0003457F"/>
    <w:rsid w:val="000345BD"/>
    <w:rsid w:val="00037EF9"/>
    <w:rsid w:val="000411D1"/>
    <w:rsid w:val="000416C5"/>
    <w:rsid w:val="000427A4"/>
    <w:rsid w:val="000508C2"/>
    <w:rsid w:val="00052CD2"/>
    <w:rsid w:val="00055523"/>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B98"/>
    <w:rsid w:val="000E1C00"/>
    <w:rsid w:val="000E1F12"/>
    <w:rsid w:val="000E7072"/>
    <w:rsid w:val="000F0092"/>
    <w:rsid w:val="000F4834"/>
    <w:rsid w:val="000F60B9"/>
    <w:rsid w:val="00100816"/>
    <w:rsid w:val="00100C3B"/>
    <w:rsid w:val="00111EAD"/>
    <w:rsid w:val="00113A78"/>
    <w:rsid w:val="00115146"/>
    <w:rsid w:val="0011632B"/>
    <w:rsid w:val="0012109F"/>
    <w:rsid w:val="001304A3"/>
    <w:rsid w:val="00131371"/>
    <w:rsid w:val="001318AF"/>
    <w:rsid w:val="001320D5"/>
    <w:rsid w:val="00133711"/>
    <w:rsid w:val="00133AA1"/>
    <w:rsid w:val="0013584A"/>
    <w:rsid w:val="00143946"/>
    <w:rsid w:val="00143FD8"/>
    <w:rsid w:val="00151871"/>
    <w:rsid w:val="00153358"/>
    <w:rsid w:val="00154735"/>
    <w:rsid w:val="001550FE"/>
    <w:rsid w:val="00160A3D"/>
    <w:rsid w:val="00161F4C"/>
    <w:rsid w:val="00170791"/>
    <w:rsid w:val="001717B4"/>
    <w:rsid w:val="00176B88"/>
    <w:rsid w:val="00183B4D"/>
    <w:rsid w:val="00184B04"/>
    <w:rsid w:val="00185725"/>
    <w:rsid w:val="001A1254"/>
    <w:rsid w:val="001A4479"/>
    <w:rsid w:val="001A4519"/>
    <w:rsid w:val="001B2647"/>
    <w:rsid w:val="001B6AF0"/>
    <w:rsid w:val="001C0E60"/>
    <w:rsid w:val="001C3724"/>
    <w:rsid w:val="001C4E3E"/>
    <w:rsid w:val="001C72E5"/>
    <w:rsid w:val="001D3D4C"/>
    <w:rsid w:val="001E52ED"/>
    <w:rsid w:val="001E6CB0"/>
    <w:rsid w:val="001F720D"/>
    <w:rsid w:val="00207F19"/>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8664A"/>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7742"/>
    <w:rsid w:val="00416FD1"/>
    <w:rsid w:val="00425604"/>
    <w:rsid w:val="00431A7D"/>
    <w:rsid w:val="0044290F"/>
    <w:rsid w:val="00443840"/>
    <w:rsid w:val="00447371"/>
    <w:rsid w:val="00450AD8"/>
    <w:rsid w:val="00463566"/>
    <w:rsid w:val="004642EF"/>
    <w:rsid w:val="00464D09"/>
    <w:rsid w:val="004657D6"/>
    <w:rsid w:val="004725F6"/>
    <w:rsid w:val="0048293A"/>
    <w:rsid w:val="00497E8D"/>
    <w:rsid w:val="004A054D"/>
    <w:rsid w:val="004A2EAD"/>
    <w:rsid w:val="004A30C8"/>
    <w:rsid w:val="004B0046"/>
    <w:rsid w:val="004B3E33"/>
    <w:rsid w:val="004B437A"/>
    <w:rsid w:val="004B509A"/>
    <w:rsid w:val="004C1294"/>
    <w:rsid w:val="004C31BD"/>
    <w:rsid w:val="004C5520"/>
    <w:rsid w:val="004C6931"/>
    <w:rsid w:val="004D38A9"/>
    <w:rsid w:val="004E5E0A"/>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0AB"/>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67B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3830"/>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A3DB4"/>
    <w:rsid w:val="006B0A32"/>
    <w:rsid w:val="006B17FA"/>
    <w:rsid w:val="006B2F4F"/>
    <w:rsid w:val="006B42C7"/>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15CB"/>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5E7E"/>
    <w:rsid w:val="00997F31"/>
    <w:rsid w:val="009A6849"/>
    <w:rsid w:val="009A72EF"/>
    <w:rsid w:val="009B10AB"/>
    <w:rsid w:val="009B3245"/>
    <w:rsid w:val="009B42A8"/>
    <w:rsid w:val="009B766F"/>
    <w:rsid w:val="009D0FC9"/>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7725D"/>
    <w:rsid w:val="00A82733"/>
    <w:rsid w:val="00A86C3E"/>
    <w:rsid w:val="00A9407F"/>
    <w:rsid w:val="00A94C42"/>
    <w:rsid w:val="00A971CF"/>
    <w:rsid w:val="00AA365D"/>
    <w:rsid w:val="00AA39F2"/>
    <w:rsid w:val="00AA4E80"/>
    <w:rsid w:val="00AA7ED1"/>
    <w:rsid w:val="00AB3876"/>
    <w:rsid w:val="00AB3BA9"/>
    <w:rsid w:val="00AB5E4C"/>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7677"/>
    <w:rsid w:val="00B208EB"/>
    <w:rsid w:val="00B25BD0"/>
    <w:rsid w:val="00B26A1C"/>
    <w:rsid w:val="00B327D9"/>
    <w:rsid w:val="00B3453B"/>
    <w:rsid w:val="00B3506D"/>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4A5F"/>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562"/>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5D"/>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742DD"/>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1E89"/>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5605A"/>
    <w:rsid w:val="00F62824"/>
    <w:rsid w:val="00F63D32"/>
    <w:rsid w:val="00F6482A"/>
    <w:rsid w:val="00F64F7B"/>
    <w:rsid w:val="00F67470"/>
    <w:rsid w:val="00F718A6"/>
    <w:rsid w:val="00F71E9A"/>
    <w:rsid w:val="00F762FC"/>
    <w:rsid w:val="00F772F6"/>
    <w:rsid w:val="00F81D6C"/>
    <w:rsid w:val="00F8300B"/>
    <w:rsid w:val="00F8645C"/>
    <w:rsid w:val="00F87F13"/>
    <w:rsid w:val="00F9036D"/>
    <w:rsid w:val="00F919C2"/>
    <w:rsid w:val="00F91B45"/>
    <w:rsid w:val="00F92B82"/>
    <w:rsid w:val="00F955FE"/>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eropilotcz.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9881004B-8BC2-4F73-97BF-BA76296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14</Words>
  <Characters>41388</Characters>
  <Application>Microsoft Office Word</Application>
  <DocSecurity>0</DocSecurity>
  <Lines>344</Lines>
  <Paragraphs>96</Paragraphs>
  <ScaleCrop>false</ScaleCrop>
  <HeadingPairs>
    <vt:vector size="4" baseType="variant">
      <vt:variant>
        <vt:lpstr>Název</vt:lpstr>
      </vt:variant>
      <vt:variant>
        <vt:i4>1</vt:i4>
      </vt:variant>
      <vt:variant>
        <vt:lpstr>Nadpisy</vt:lpstr>
      </vt:variant>
      <vt:variant>
        <vt:i4>82</vt:i4>
      </vt:variant>
    </vt:vector>
  </HeadingPairs>
  <TitlesOfParts>
    <vt:vector size="83" baseType="lpstr">
      <vt:lpstr/>
      <vt:lpstr/>
      <vt:lpstr>Smlouva o poskytnutí  zvýhodněné služby</vt:lpstr>
      <vt:lpstr>SMLOUVA O poskytnutí zvýhodněné služby z projektu Nové marketingové modely vele</vt:lpstr>
      <vt:lpstr>„Prezentace MSP na specializovaných výstavách a veletrzích v rámci společné česk</vt:lpstr>
      <vt:lpstr>uzavřená podle § 1746 odst. 2 zákona č. 89/2012 Sb., občanský zákoník („Smlouva“</vt:lpstr>
      <vt:lpstr>Definice A VÝKLAD POJMŮ</vt:lpstr>
      <vt:lpstr>    Níže uvedené pojmy mají význam definovaný v tomto článku s tím, že v textu Smlou</vt:lpstr>
      <vt:lpstr>    Pro výklad této Smlouvy platí následující pravidla:</vt:lpstr>
      <vt:lpstr>Předmět Smlouvy</vt:lpstr>
      <vt:lpstr>    Předmětem této Smlouvy je poskytnutí účelové podpory Realizátorem projektu Příje</vt:lpstr>
      <vt:lpstr>    Předmětem této Smlouvy je dále vymezení podmínek, po jejichž splnění Realizátor </vt:lpstr>
      <vt:lpstr>    Vzhledem k tomu, že Zvýhodněná služba poskytovaná ve formě finančního plnění je </vt:lpstr>
      <vt:lpstr>zvýhodněná služba</vt:lpstr>
      <vt:lpstr>    Strany sjednaly, že předmětem Zvýhodněné služby, kterou po splnění v této Smlouv</vt:lpstr>
      <vt:lpstr>    V případě, že Příjemce podpory projeví zájem o poskytnutí služby, která by odpov</vt:lpstr>
      <vt:lpstr>    Konečná výše Zvýhodněné služby bude určena postupem uvedeným v článku 4.1 Smlouv</vt:lpstr>
      <vt:lpstr>    Příjemce podpory zajistí financování nákladů na Klíčovou aktivitu a Účast MSP, k</vt:lpstr>
      <vt:lpstr>podmínky poskytnutí zvýhodněné služby</vt:lpstr>
      <vt:lpstr>    Strany sjednaly, že Realizátor projektu poskytne Příjemci podpory Zvýhodněnou sl</vt:lpstr>
      <vt:lpstr>práva a povinnosti příjemce podpory</vt:lpstr>
      <vt:lpstr>    Za předpokladu splnění podmínek stanovených Smlouvou a Projektem má Příjemce pod</vt:lpstr>
      <vt:lpstr>    Základní povinnosti Příjemce podpory</vt:lpstr>
      <vt:lpstr>    Publicita</vt:lpstr>
      <vt:lpstr>    Monitoring</vt:lpstr>
      <vt:lpstr>    Kontrola</vt:lpstr>
      <vt:lpstr>    Uchování dokumentů. Příjemce podpory se zavazuje uchovávat odpovídajícím způsobe</vt:lpstr>
      <vt:lpstr>    Vedení účetnictví</vt:lpstr>
      <vt:lpstr>    příslušný doklad musí splňovat předepsané náležitosti účetního dokladu ve smyslu</vt:lpstr>
      <vt:lpstr>    předmětné doklady musí být správné, úplné, průkazné, srozumitelné;</vt:lpstr>
      <vt:lpstr>    uskutečněné příjmy a výdaje jsou vedeny Příjemcem podpory odděleně a musí z jeji</vt:lpstr>
      <vt:lpstr>    Další povinnosti Příjemce podpory</vt:lpstr>
      <vt:lpstr>práva a povinnosti realizátora projektu</vt:lpstr>
      <vt:lpstr>    Za předpokladu splnění podmínek stanovených Smlouvou má Realizátor projektu povi</vt:lpstr>
      <vt:lpstr>    Realizátor projektu má po celou dobu trvání této Smlouvy právo průběžně kontrolo</vt:lpstr>
      <vt:lpstr>    Realizátor projektu je povinen řádně, v souladu s Výzvou a dalšími metodickými p</vt:lpstr>
      <vt:lpstr>    Realizátor projektu je povinen informovat Příjemce podpory v dostatečném předsti</vt:lpstr>
      <vt:lpstr>    Realizátor projektu se dále v souladu s Projektem a po uzavření smlouvy či obdob</vt:lpstr>
      <vt:lpstr>    Náklady Realizátora projektu vyplývající z nebo související s jeho povinnostmi d</vt:lpstr>
      <vt:lpstr>další ujednání a prohlášení stran</vt:lpstr>
      <vt:lpstr>    Strany se zavazují poskytnout si při plnění této Smlouvy maximální součinnost a </vt:lpstr>
      <vt:lpstr>    Příjemce podpory tímto souhlasí se zveřejněním všech údajů uvedených ve Smlouvě </vt:lpstr>
      <vt:lpstr>    Příjemce podpory tímto dále uděluje svůj souhlas se zpracováním svých osobních ú</vt:lpstr>
      <vt:lpstr>    Příjemce podpory tímto prohlašuje, že skutečným místem dopadu Zvýhodněné služby </vt:lpstr>
      <vt:lpstr>    Příjemce podpory nesmí podmiňovat svou účast na Akci účastí třetí osoby.</vt:lpstr>
      <vt:lpstr>centrální registr podpor malého rozsahu</vt:lpstr>
      <vt:lpstr>    Příjemce podpory tímto bere na vědomí, že Zvýhodněná služba poskytovaná ve formě</vt:lpstr>
      <vt:lpstr>    Příjemce podpory tímto prohlašuje, že neobdržel v dotčeném fiskálním roce a v př</vt:lpstr>
      <vt:lpstr>    Realizátor projektu se zavazuje zanést informace o Zvýhodněné službě a Příjemci </vt:lpstr>
      <vt:lpstr>komunikace stran</vt:lpstr>
      <vt:lpstr>    Není-li v této Smlouvě výslovně uvedeno jinak, vzájemná komunikace Stran, zejmén</vt:lpstr>
      <vt:lpstr>    Doručovací adresa Realizátora projektu: </vt:lpstr>
      <vt:lpstr>rozhodné právo a řešení sporů</vt:lpstr>
      <vt:lpstr>    Tato Smlouva a veškeré dodatky k ní se řídí právními předpisy České republiky, z</vt:lpstr>
      <vt:lpstr>    Strany se zavazují řešit veškeré spory, které mezi nimi mohou vzniknout v souvis</vt:lpstr>
      <vt:lpstr>    V případě vzniku sporu, který nebude možné vyřešit vzájemným jednáním a dohodou,</vt:lpstr>
      <vt:lpstr>ukončení smlouvy</vt:lpstr>
      <vt:lpstr>    Tato Smlouva se uzavírá na dobu určitou, a to na dobu trvání Účasti MSP, neskonč</vt:lpstr>
      <vt:lpstr>    Smluvní vztah založený touto Smlouvou zaniká:</vt:lpstr>
      <vt:lpstr>    Odstoupení od Smlouvy</vt:lpstr>
      <vt:lpstr>    Přetrvávající ustanovení. </vt:lpstr>
      <vt:lpstr>Ostatní ujednání</vt:lpstr>
      <vt:lpstr>    Okolnosti vylučující odpovědnost</vt:lpstr>
      <vt:lpstr>    Započtení, zastavení a postoupení pohledávek</vt:lpstr>
      <vt:lpstr>    Strany se výslovně dohodly, že:</vt:lpstr>
      <vt:lpstr>závěrečná ujednání</vt:lpstr>
      <vt:lpstr>    Tato Smlouva je platná ke dni jejího podpisu poslední Stranou a nabývá účinnosti</vt:lpstr>
      <vt:lpstr>    V souvislosti s aplikací ZRS se Strany dohodly na následujícím:</vt:lpstr>
      <vt:lpstr>    Na smluvní závazek založený touto Smlouvou se neuplatní všeobecné obchodní podmí</vt:lpstr>
      <vt:lpstr>    Tato Smlouva může být měněna nebo zrušena pouze písemně, a to v případě změn Sml</vt:lpstr>
      <vt:lpstr>    Bude-li jakékoli ustanovení této Smlouvy shledáno příslušným soudem nebo jiným o</vt:lpstr>
      <vt:lpstr>    Strany na sebe pro účely této Smlouvy přebírají nebezpečí změny okolností. Ustan</vt:lpstr>
      <vt:lpstr>    Pro případ uzavírání této Smlouvy Strany vylučují použití § 1740 odst. 3 Občansk</vt:lpstr>
      <vt:lpstr>    Jestliže kterákoli ze Stran přehlédne nebo promine jakékoliv neplnění, porušení,</vt:lpstr>
      <vt:lpstr>    Není-li výslovně uvedeno jinak, nese každá ze Stran své vlastní náklady vzniklé </vt:lpstr>
      <vt:lpstr>    Tato Smlouva je vyhotovena ve dvou (2) stejnopisech v českém jazyce, z nichž kaž</vt:lpstr>
      <vt:lpstr>    Nedílnou součástí této Smlouvy je následující Příloha:</vt:lpstr>
      <vt:lpstr/>
      <vt:lpstr/>
      <vt:lpstr>PŘÍLOHA 1</vt:lpstr>
      <vt:lpstr>/</vt:lpstr>
      <vt:lpstr/>
      <vt:lpstr/>
    </vt:vector>
  </TitlesOfParts>
  <Company>Havel, Holásek &amp; Partners</Company>
  <LinksUpToDate>false</LinksUpToDate>
  <CharactersWithSpaces>4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3</cp:revision>
  <cp:lastPrinted>2017-03-10T11:41:00Z</cp:lastPrinted>
  <dcterms:created xsi:type="dcterms:W3CDTF">2017-03-10T11:41:00Z</dcterms:created>
  <dcterms:modified xsi:type="dcterms:W3CDTF">2017-03-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